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0B8ABF7D" w14:textId="77777777" w:rsidR="00E04C9A" w:rsidRPr="006B32AA" w:rsidRDefault="00E04C9A" w:rsidP="001777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ermStart w:id="1907968120" w:edGrp="everyone"/>
      <w:r w:rsidRPr="006B32A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64E0CB71" w14:textId="77777777" w:rsidR="00E04C9A" w:rsidRPr="006B32AA" w:rsidRDefault="00E04C9A" w:rsidP="0017770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2A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</w:t>
      </w:r>
    </w:p>
    <w:p w14:paraId="1EE98E43" w14:textId="77777777" w:rsidR="00E04C9A" w:rsidRPr="006B32AA" w:rsidRDefault="00E04C9A" w:rsidP="001777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2AA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Федерального закона от 18 июля 2011 г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32AA">
        <w:rPr>
          <w:rFonts w:ascii="Times New Roman" w:eastAsia="Calibri" w:hAnsi="Times New Roman" w:cs="Times New Roman"/>
          <w:sz w:val="28"/>
          <w:szCs w:val="28"/>
        </w:rPr>
        <w:t>№ 223-ФЗ «О закупках товаров, работ, услуг отдельными видами юридических лиц», постановления администрации муниципального образования город Новороссийск от 3 апреля 2020 года № 1720 «Об утверждении положения об управлении муниципального заказа администрации муниципального образования город Новороссийс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B32AA">
        <w:rPr>
          <w:rFonts w:ascii="Times New Roman" w:eastAsia="Calibri" w:hAnsi="Times New Roman" w:cs="Times New Roman"/>
          <w:sz w:val="28"/>
          <w:szCs w:val="28"/>
        </w:rPr>
        <w:t xml:space="preserve"> п о с т а н о в л я ю:</w:t>
      </w:r>
    </w:p>
    <w:p w14:paraId="01035C83" w14:textId="77777777" w:rsidR="00E04C9A" w:rsidRPr="006B32AA" w:rsidRDefault="00E04C9A" w:rsidP="001777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00BB98" w14:textId="77777777" w:rsidR="00E04C9A" w:rsidRDefault="00E04C9A" w:rsidP="0017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B32AA">
        <w:rPr>
          <w:rFonts w:ascii="Times New Roman" w:eastAsia="Calibri" w:hAnsi="Times New Roman" w:cs="Times New Roman"/>
          <w:sz w:val="28"/>
          <w:szCs w:val="28"/>
        </w:rPr>
        <w:tab/>
        <w:t xml:space="preserve">1. Внести изменения в </w:t>
      </w:r>
      <w:r w:rsidRPr="006B32AA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город Новороссийск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4 декабря 2019 года № 6406 </w:t>
      </w:r>
      <w:r w:rsidRPr="006B32AA">
        <w:rPr>
          <w:rFonts w:ascii="Times New Roman" w:eastAsia="Calibri" w:hAnsi="Times New Roman" w:cs="Times New Roman"/>
          <w:bCs/>
          <w:sz w:val="28"/>
          <w:szCs w:val="28"/>
        </w:rPr>
        <w:t>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и утвердить приложение в новой редакции (прилагается).</w:t>
      </w:r>
    </w:p>
    <w:p w14:paraId="2C29A44B" w14:textId="71CC4040" w:rsidR="00E04C9A" w:rsidRPr="00E958CC" w:rsidRDefault="00E04C9A" w:rsidP="0017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 </w:t>
      </w:r>
      <w:r w:rsidRPr="009C0B08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 сил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9C0B08">
        <w:rPr>
          <w:rFonts w:ascii="Times New Roman" w:eastAsia="Calibri" w:hAnsi="Times New Roman" w:cs="Times New Roman"/>
          <w:bCs/>
          <w:sz w:val="28"/>
          <w:szCs w:val="28"/>
        </w:rPr>
        <w:t xml:space="preserve">остановление администрации 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род</w:t>
      </w:r>
      <w:r w:rsidRPr="009C0B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вороссийск</w:t>
      </w:r>
      <w:r w:rsidRPr="009C0B08">
        <w:rPr>
          <w:rFonts w:ascii="Times New Roman" w:eastAsia="Calibri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6895">
        <w:rPr>
          <w:rFonts w:ascii="Times New Roman" w:eastAsia="Calibri" w:hAnsi="Times New Roman" w:cs="Times New Roman"/>
          <w:bCs/>
          <w:sz w:val="28"/>
          <w:szCs w:val="28"/>
        </w:rPr>
        <w:t>29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A6895">
        <w:rPr>
          <w:rFonts w:ascii="Times New Roman" w:eastAsia="Calibri" w:hAnsi="Times New Roman" w:cs="Times New Roman"/>
          <w:bCs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023 года            № </w:t>
      </w:r>
      <w:r w:rsidR="006A6895">
        <w:rPr>
          <w:rFonts w:ascii="Times New Roman" w:eastAsia="Calibri" w:hAnsi="Times New Roman" w:cs="Times New Roman"/>
          <w:bCs/>
          <w:sz w:val="28"/>
          <w:szCs w:val="28"/>
        </w:rPr>
        <w:t>463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9C0B08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№</w:t>
      </w:r>
      <w:r w:rsidRPr="009C0B08">
        <w:rPr>
          <w:rFonts w:ascii="Times New Roman" w:eastAsia="Calibri" w:hAnsi="Times New Roman" w:cs="Times New Roman"/>
          <w:bCs/>
          <w:sz w:val="28"/>
          <w:szCs w:val="28"/>
        </w:rPr>
        <w:t xml:space="preserve">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зования город Новороссийск».</w:t>
      </w:r>
    </w:p>
    <w:p w14:paraId="549089D1" w14:textId="77777777" w:rsidR="00E04C9A" w:rsidRPr="006B32AA" w:rsidRDefault="00E04C9A" w:rsidP="0017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32AA">
        <w:rPr>
          <w:rFonts w:ascii="Times New Roman" w:eastAsia="Calibri" w:hAnsi="Times New Roman" w:cs="Times New Roman"/>
          <w:sz w:val="28"/>
          <w:szCs w:val="28"/>
        </w:rPr>
        <w:tab/>
      </w:r>
      <w:r w:rsidRPr="006B32AA">
        <w:rPr>
          <w:rFonts w:ascii="Times New Roman" w:eastAsia="Calibri" w:hAnsi="Times New Roman" w:cs="Times New Roman"/>
          <w:bCs/>
          <w:sz w:val="28"/>
          <w:szCs w:val="28"/>
        </w:rPr>
        <w:t>3. Определить, что муниципальные автономные учреждения,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</w:t>
      </w:r>
      <w:r w:rsidRPr="006B32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32AA">
        <w:rPr>
          <w:rFonts w:ascii="Times New Roman" w:eastAsia="Calibri" w:hAnsi="Times New Roman" w:cs="Times New Roman"/>
          <w:sz w:val="28"/>
          <w:szCs w:val="28"/>
        </w:rPr>
        <w:t>товаров, работ, услуг</w:t>
      </w:r>
      <w:r w:rsidRPr="006B32AA">
        <w:rPr>
          <w:rFonts w:ascii="Times New Roman" w:eastAsia="Calibri" w:hAnsi="Times New Roman" w:cs="Times New Roman"/>
          <w:bCs/>
          <w:sz w:val="28"/>
          <w:szCs w:val="28"/>
        </w:rPr>
        <w:t xml:space="preserve"> либо утвердить новое положение о закупке</w:t>
      </w:r>
      <w:r w:rsidRPr="006B32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32AA">
        <w:rPr>
          <w:rFonts w:ascii="Times New Roman" w:eastAsia="Calibri" w:hAnsi="Times New Roman" w:cs="Times New Roman"/>
          <w:sz w:val="28"/>
          <w:szCs w:val="28"/>
        </w:rPr>
        <w:t>товаров, работ, услуг</w:t>
      </w:r>
      <w:r w:rsidRPr="006B32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C911AF">
        <w:rPr>
          <w:rFonts w:ascii="Times New Roman" w:eastAsia="Calibri" w:hAnsi="Times New Roman" w:cs="Times New Roman"/>
          <w:sz w:val="28"/>
          <w:szCs w:val="28"/>
        </w:rPr>
        <w:t xml:space="preserve"> с типовым положением</w:t>
      </w:r>
      <w:r w:rsidRPr="00931A6F">
        <w:t xml:space="preserve"> </w:t>
      </w:r>
      <w:r w:rsidRPr="00931A6F">
        <w:rPr>
          <w:rFonts w:ascii="Times New Roman" w:eastAsia="Calibri" w:hAnsi="Times New Roman" w:cs="Times New Roman"/>
          <w:sz w:val="28"/>
          <w:szCs w:val="28"/>
        </w:rPr>
        <w:t xml:space="preserve">о закупке товаров, работ, услуг </w:t>
      </w:r>
      <w:r>
        <w:rPr>
          <w:rFonts w:ascii="Times New Roman" w:hAnsi="Times New Roman"/>
          <w:sz w:val="28"/>
          <w:szCs w:val="28"/>
        </w:rPr>
        <w:t xml:space="preserve">в срок не позднее пятнадцати дней </w:t>
      </w:r>
      <w:r>
        <w:rPr>
          <w:rFonts w:ascii="Times New Roman" w:hAnsi="Times New Roman"/>
          <w:sz w:val="28"/>
          <w:szCs w:val="28"/>
        </w:rPr>
        <w:lastRenderedPageBreak/>
        <w:t xml:space="preserve">с даты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мещения </w:t>
      </w:r>
      <w:r w:rsidRPr="00D4553E">
        <w:rPr>
          <w:rFonts w:ascii="Times New Roman" w:hAnsi="Times New Roman"/>
          <w:sz w:val="28"/>
          <w:szCs w:val="28"/>
          <w:lang w:eastAsia="ru-RU"/>
        </w:rPr>
        <w:t>типов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D4553E">
        <w:rPr>
          <w:rFonts w:ascii="Times New Roman" w:hAnsi="Times New Roman"/>
          <w:sz w:val="28"/>
          <w:szCs w:val="28"/>
          <w:lang w:eastAsia="ru-RU"/>
        </w:rPr>
        <w:t>полож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4553E">
        <w:rPr>
          <w:rFonts w:ascii="Times New Roman" w:hAnsi="Times New Roman"/>
          <w:sz w:val="28"/>
          <w:szCs w:val="28"/>
          <w:lang w:eastAsia="ru-RU"/>
        </w:rPr>
        <w:t xml:space="preserve"> о закупке товаров, работ, услуг </w:t>
      </w:r>
      <w:r>
        <w:rPr>
          <w:rFonts w:ascii="Times New Roman" w:hAnsi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14:paraId="4803F616" w14:textId="77777777" w:rsidR="00E04C9A" w:rsidRPr="00E055F5" w:rsidRDefault="00E04C9A" w:rsidP="0017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32AA"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6B32AA">
        <w:rPr>
          <w:rFonts w:ascii="Times New Roman" w:eastAsia="Calibri" w:hAnsi="Times New Roman" w:cs="Times New Roman"/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</w:t>
      </w:r>
      <w:r w:rsidRPr="006B32AA">
        <w:rPr>
          <w:rFonts w:ascii="Calibri" w:eastAsia="Calibri" w:hAnsi="Calibri" w:cs="Times New Roman"/>
        </w:rPr>
        <w:t xml:space="preserve"> </w:t>
      </w:r>
      <w:r w:rsidRPr="006B32AA">
        <w:rPr>
          <w:rFonts w:ascii="Times New Roman" w:eastAsia="Calibri" w:hAnsi="Times New Roman" w:cs="Times New Roman"/>
          <w:color w:val="000000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14:paraId="5B0477B1" w14:textId="77777777" w:rsidR="00E04C9A" w:rsidRPr="006B32AA" w:rsidRDefault="00E04C9A" w:rsidP="0017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2A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B32AA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Кальченко Э.А.</w:t>
      </w:r>
    </w:p>
    <w:p w14:paraId="5570A900" w14:textId="77777777" w:rsidR="00E04C9A" w:rsidRPr="006B32AA" w:rsidRDefault="00E04C9A" w:rsidP="0017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2A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B32AA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14:paraId="5E104DD3" w14:textId="77777777" w:rsidR="00E04C9A" w:rsidRPr="006B32AA" w:rsidRDefault="00E04C9A" w:rsidP="0017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8675EA" w14:textId="77777777" w:rsidR="00E04C9A" w:rsidRPr="006B32AA" w:rsidRDefault="00E04C9A" w:rsidP="0017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658D0" w14:textId="77777777" w:rsidR="00E04C9A" w:rsidRPr="006B32AA" w:rsidRDefault="00E04C9A" w:rsidP="0017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A165A" w14:textId="77777777" w:rsidR="00E04C9A" w:rsidRPr="006B32AA" w:rsidRDefault="00E04C9A" w:rsidP="0017770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32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а </w:t>
      </w:r>
    </w:p>
    <w:p w14:paraId="677D7AD4" w14:textId="10E85F07" w:rsidR="009D0C53" w:rsidRDefault="00E04C9A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2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образования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32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А.В. Кравченко</w:t>
      </w:r>
      <w:permEnd w:id="1907968120"/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0423" w14:textId="77777777" w:rsidR="002A7936" w:rsidRDefault="002A7936" w:rsidP="004544E0">
      <w:pPr>
        <w:spacing w:after="0" w:line="240" w:lineRule="auto"/>
      </w:pPr>
      <w:r>
        <w:separator/>
      </w:r>
    </w:p>
  </w:endnote>
  <w:endnote w:type="continuationSeparator" w:id="0">
    <w:p w14:paraId="4AEAFF7E" w14:textId="77777777" w:rsidR="002A7936" w:rsidRDefault="002A7936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A2540" w14:textId="77777777" w:rsidR="002A7936" w:rsidRDefault="002A7936" w:rsidP="004544E0">
      <w:pPr>
        <w:spacing w:after="0" w:line="240" w:lineRule="auto"/>
      </w:pPr>
      <w:r>
        <w:separator/>
      </w:r>
    </w:p>
  </w:footnote>
  <w:footnote w:type="continuationSeparator" w:id="0">
    <w:p w14:paraId="50AB9A26" w14:textId="77777777" w:rsidR="002A7936" w:rsidRDefault="002A7936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 w:rsidRPr="00E869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69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3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69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YBuys1QfGO8lhtawpXaFLllzw8/sXsH7xuwnVUO+TGaEDaVZDo5Zm2g7GPPAUwCuCoBVdRw07KCFKu7La3Peg==" w:salt="l5XcGxDoqt2QRGj1KQ/PQA==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1A"/>
    <w:rsid w:val="000246BC"/>
    <w:rsid w:val="000623AA"/>
    <w:rsid w:val="0007184E"/>
    <w:rsid w:val="00131D1A"/>
    <w:rsid w:val="001558A2"/>
    <w:rsid w:val="001D04D3"/>
    <w:rsid w:val="001E242B"/>
    <w:rsid w:val="001F29E8"/>
    <w:rsid w:val="00233359"/>
    <w:rsid w:val="00267A9C"/>
    <w:rsid w:val="00294340"/>
    <w:rsid w:val="00295EB7"/>
    <w:rsid w:val="002A7936"/>
    <w:rsid w:val="004544E0"/>
    <w:rsid w:val="006A6895"/>
    <w:rsid w:val="008008B3"/>
    <w:rsid w:val="00881615"/>
    <w:rsid w:val="00895FF1"/>
    <w:rsid w:val="008C1260"/>
    <w:rsid w:val="009358D5"/>
    <w:rsid w:val="009D0C53"/>
    <w:rsid w:val="00A079A0"/>
    <w:rsid w:val="00A56D10"/>
    <w:rsid w:val="00B07688"/>
    <w:rsid w:val="00B25888"/>
    <w:rsid w:val="00C7637B"/>
    <w:rsid w:val="00DC3027"/>
    <w:rsid w:val="00E04C9A"/>
    <w:rsid w:val="00E15BB2"/>
    <w:rsid w:val="00E71660"/>
    <w:rsid w:val="00E8698F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B306C0"/>
  <w15:docId w15:val="{27C7D84A-C158-4F8A-89B2-DC70178B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9124-D8D9-43A3-98D4-6EE44E2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6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дминистрация МО г. Новороссийск</cp:lastModifiedBy>
  <cp:revision>3</cp:revision>
  <cp:lastPrinted>2020-04-10T06:24:00Z</cp:lastPrinted>
  <dcterms:created xsi:type="dcterms:W3CDTF">2023-09-21T13:20:00Z</dcterms:created>
  <dcterms:modified xsi:type="dcterms:W3CDTF">2023-12-17T14:16:00Z</dcterms:modified>
</cp:coreProperties>
</file>